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870"/>
        <w:gridCol w:w="6175"/>
      </w:tblGrid>
      <w:tr w:rsidR="0042793E" w14:paraId="2B84C1D8" w14:textId="77777777" w:rsidTr="002076F0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39E9AE44" w14:textId="606D108A" w:rsidR="0042793E" w:rsidRPr="0042793E" w:rsidRDefault="0042793E" w:rsidP="002076F0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>/Mevzuat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bottom"/>
          </w:tcPr>
          <w:p w14:paraId="54CF3082" w14:textId="0EA27AA3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2076F0">
        <w:tc>
          <w:tcPr>
            <w:tcW w:w="2122" w:type="dxa"/>
          </w:tcPr>
          <w:p w14:paraId="263A99A7" w14:textId="3146FF26" w:rsidR="007F6BD6" w:rsidRDefault="007F6BD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0BB732D8" w14:textId="7879EB68" w:rsidR="007F6BD6" w:rsidRDefault="007F6BD6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gili </w:t>
            </w:r>
            <w:r w:rsidR="00AD0CA3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  <w:p w14:paraId="3CA3FCC7" w14:textId="77777777" w:rsidR="007F6BD6" w:rsidRPr="007F6BD6" w:rsidRDefault="007F6BD6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AE4BE" w14:textId="77777777" w:rsidR="007F6BD6" w:rsidRPr="007F6BD6" w:rsidRDefault="007F6BD6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6E413" w14:textId="371609F1" w:rsidR="007F6BD6" w:rsidRDefault="007F6BD6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82FE0" w14:textId="0D06E42D" w:rsidR="00726D04" w:rsidRDefault="007F6BD6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30E6FB71" w14:textId="77777777" w:rsidR="00726D04" w:rsidRP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3932E" w14:textId="77777777" w:rsidR="00726D04" w:rsidRP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2F23B" w14:textId="77777777" w:rsid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7E3ACAE7" w14:textId="77777777" w:rsid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702D2" w14:textId="77777777" w:rsid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606527A9" w14:textId="4683F25A" w:rsid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54C26" w14:textId="33772566" w:rsid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215B5" w14:textId="77777777" w:rsid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7CE27A7D" w14:textId="748783D0" w:rsid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39679B" w14:textId="5297DD19" w:rsidR="00726D04" w:rsidRDefault="00726D04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2709DBEE" w14:textId="4046F6C1" w:rsidR="00AD5A48" w:rsidRDefault="00AD5A48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513EA" w14:textId="0F89F4FE" w:rsidR="00AD5A48" w:rsidRDefault="00AD5A48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866DA" w14:textId="77777777" w:rsidR="00AD5A48" w:rsidRDefault="00AD5A48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10E16" w14:textId="77777777" w:rsidR="007E12D6" w:rsidRDefault="007E12D6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0DD8B236" w14:textId="31F65B74" w:rsidR="007E12D6" w:rsidRPr="00726D04" w:rsidRDefault="007E12D6" w:rsidP="00AD5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4CFDE906" w14:textId="1EE6DA8B" w:rsidR="004325B9" w:rsidRDefault="004325B9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A04DE7" w14:textId="04DA0223" w:rsidR="004325B9" w:rsidRPr="004325B9" w:rsidRDefault="00AD5A48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şınır Mal Yönetmeliği</w:t>
            </w:r>
          </w:p>
          <w:p w14:paraId="48077F58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885DB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EAF01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ECC9F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3ECE8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7F315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92879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652E4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72AE6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75541F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08FED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83845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AC6A3" w14:textId="4C8385C2" w:rsid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6FFB1" w14:textId="7804044E" w:rsidR="00F645F8" w:rsidRPr="004325B9" w:rsidRDefault="004325B9" w:rsidP="004325B9">
            <w:pPr>
              <w:tabs>
                <w:tab w:val="left" w:pos="247"/>
                <w:tab w:val="center" w:pos="91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75" w:type="dxa"/>
          </w:tcPr>
          <w:p w14:paraId="49913E7B" w14:textId="52028A5E" w:rsidR="00857971" w:rsidRDefault="00857971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62F2F" w14:textId="46831E6D" w:rsidR="009B1B87" w:rsidRDefault="00AD5A48" w:rsidP="00857971">
            <w:pPr>
              <w:tabs>
                <w:tab w:val="left" w:pos="2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AA77CF6" wp14:editId="7CC8CC1E">
                      <wp:simplePos x="0" y="0"/>
                      <wp:positionH relativeFrom="column">
                        <wp:posOffset>584937</wp:posOffset>
                      </wp:positionH>
                      <wp:positionV relativeFrom="paragraph">
                        <wp:posOffset>32182</wp:posOffset>
                      </wp:positionV>
                      <wp:extent cx="2514600" cy="380619"/>
                      <wp:effectExtent l="0" t="0" r="19050" b="1968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38061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45161" w14:textId="77777777" w:rsidR="00AD5A48" w:rsidRPr="00AD5A48" w:rsidRDefault="00AD5A48" w:rsidP="00AD5A48">
                                  <w:pPr>
                                    <w:tabs>
                                      <w:tab w:val="left" w:pos="2460"/>
                                    </w:tabs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D5A4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lgili birim tarafından talep yazısı yazılır.</w:t>
                                  </w:r>
                                </w:p>
                                <w:p w14:paraId="7DA9D02D" w14:textId="77777777" w:rsidR="00AD5A48" w:rsidRPr="00AD5A48" w:rsidRDefault="00AD5A48" w:rsidP="00AD5A4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77CF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46.05pt;margin-top:2.55pt;width:198pt;height:29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" fillcolor="#4472c4 [3204]" strokecolor="#1f3763 [1604]" strokeweight="1pt">
                      <v:textbox>
                        <w:txbxContent>
                          <w:p w14:paraId="1A745161" w14:textId="77777777" w:rsidR="00AD5A48" w:rsidRPr="00AD5A48" w:rsidRDefault="00AD5A48" w:rsidP="00AD5A48">
                            <w:pPr>
                              <w:tabs>
                                <w:tab w:val="left" w:pos="246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D5A4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lgili birim tarafından talep yazısı yazılır.</w:t>
                            </w:r>
                          </w:p>
                          <w:p w14:paraId="7DA9D02D" w14:textId="77777777" w:rsidR="00AD5A48" w:rsidRPr="00AD5A48" w:rsidRDefault="00AD5A48" w:rsidP="00AD5A4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6D1E4" w14:textId="59AEDF57" w:rsidR="00857971" w:rsidRPr="00857971" w:rsidRDefault="00E7189F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81ECC28" wp14:editId="3E4BA7FD">
                      <wp:simplePos x="0" y="0"/>
                      <wp:positionH relativeFrom="column">
                        <wp:posOffset>1842217</wp:posOffset>
                      </wp:positionH>
                      <wp:positionV relativeFrom="paragraph">
                        <wp:posOffset>177297</wp:posOffset>
                      </wp:positionV>
                      <wp:extent cx="0" cy="239917"/>
                      <wp:effectExtent l="76200" t="0" r="57150" b="6540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9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E66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5.05pt;margin-top:13.95pt;width:0;height:18.9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15CF8F" w14:textId="192A68C7" w:rsidR="00857971" w:rsidRDefault="009B1B87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B8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3BBD2C8F" wp14:editId="77786FF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91770</wp:posOffset>
                      </wp:positionV>
                      <wp:extent cx="2360930" cy="352425"/>
                      <wp:effectExtent l="0" t="0" r="20320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B14E7" w14:textId="3C97D9E9" w:rsidR="009B1B87" w:rsidRPr="009B1B87" w:rsidRDefault="009B1B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1B87">
                                    <w:rPr>
                                      <w:sz w:val="16"/>
                                      <w:szCs w:val="16"/>
                                    </w:rPr>
                                    <w:t>Talep edilen malzemenin stok durumu KBS sisteminden kontrol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D2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55.7pt;margin-top:15.1pt;width:185.9pt;height:27.75pt;z-index:251678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" strokecolor="#4472c4 [3204]">
                      <v:textbox>
                        <w:txbxContent>
                          <w:p w14:paraId="739B14E7" w14:textId="3C97D9E9" w:rsidR="009B1B87" w:rsidRPr="009B1B87" w:rsidRDefault="009B1B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1B87">
                              <w:rPr>
                                <w:sz w:val="16"/>
                                <w:szCs w:val="16"/>
                              </w:rPr>
                              <w:t>Talep edilen malzemenin stok durumu KBS sisteminden kontrol ed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C897DB" w14:textId="0B024F1F" w:rsidR="00857971" w:rsidRDefault="00161574" w:rsidP="00E7189F">
            <w:pPr>
              <w:tabs>
                <w:tab w:val="left" w:pos="1118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DEF746E" wp14:editId="626B8B5A">
                      <wp:simplePos x="0" y="0"/>
                      <wp:positionH relativeFrom="column">
                        <wp:posOffset>2991118</wp:posOffset>
                      </wp:positionH>
                      <wp:positionV relativeFrom="paragraph">
                        <wp:posOffset>148392</wp:posOffset>
                      </wp:positionV>
                      <wp:extent cx="348121" cy="2321"/>
                      <wp:effectExtent l="38100" t="76200" r="0" b="93345"/>
                      <wp:wrapNone/>
                      <wp:docPr id="56" name="Düz Bağlayıc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121" cy="2321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1BD6A" id="Düz Bağlayıcı 56" o:spid="_x0000_s1026" style="position:absolute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1.7pt" to="262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DDBE8B" wp14:editId="52CDE006">
                      <wp:simplePos x="0" y="0"/>
                      <wp:positionH relativeFrom="column">
                        <wp:posOffset>3339038</wp:posOffset>
                      </wp:positionH>
                      <wp:positionV relativeFrom="paragraph">
                        <wp:posOffset>149068</wp:posOffset>
                      </wp:positionV>
                      <wp:extent cx="4766" cy="1248091"/>
                      <wp:effectExtent l="0" t="0" r="33655" b="28575"/>
                      <wp:wrapNone/>
                      <wp:docPr id="55" name="Düz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6" cy="12480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47857" id="Düz Bağlayıcı 5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11.75pt" to="263.3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D5D35AF" w14:textId="1370AA50" w:rsidR="00857971" w:rsidRPr="00857971" w:rsidRDefault="009B1B87" w:rsidP="00E7189F">
            <w:pPr>
              <w:tabs>
                <w:tab w:val="left" w:pos="1037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15925E3" wp14:editId="3F182856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85725</wp:posOffset>
                      </wp:positionV>
                      <wp:extent cx="0" cy="239917"/>
                      <wp:effectExtent l="76200" t="0" r="57150" b="6540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9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CAF63" id="Düz Ok Bağlayıcısı 2" o:spid="_x0000_s1026" type="#_x0000_t32" style="position:absolute;margin-left:145.65pt;margin-top:6.75pt;width:0;height:18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73180D" w14:textId="394FC108" w:rsidR="00857971" w:rsidRPr="00857971" w:rsidRDefault="009B1B87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8729F56" wp14:editId="1CD04323">
                      <wp:simplePos x="0" y="0"/>
                      <wp:positionH relativeFrom="column">
                        <wp:posOffset>1437735</wp:posOffset>
                      </wp:positionH>
                      <wp:positionV relativeFrom="paragraph">
                        <wp:posOffset>105410</wp:posOffset>
                      </wp:positionV>
                      <wp:extent cx="818515" cy="751205"/>
                      <wp:effectExtent l="19050" t="19050" r="19685" b="2984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15" cy="75120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E93E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26" type="#_x0000_t110" style="position:absolute;margin-left:113.2pt;margin-top:8.3pt;width:64.45pt;height:59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" filled="f" strokecolor="#1f3763 [1604]" strokeweight="1pt"/>
                  </w:pict>
                </mc:Fallback>
              </mc:AlternateContent>
            </w:r>
          </w:p>
          <w:p w14:paraId="4CB3863F" w14:textId="536EC056" w:rsidR="00E3509E" w:rsidRDefault="009B1B87" w:rsidP="00E71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B6EE5C" wp14:editId="7CAC4BA9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46315</wp:posOffset>
                      </wp:positionV>
                      <wp:extent cx="434761" cy="213173"/>
                      <wp:effectExtent l="0" t="0" r="3810" b="0"/>
                      <wp:wrapNone/>
                      <wp:docPr id="4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761" cy="2131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83197" w14:textId="5BD35063" w:rsidR="009B1B87" w:rsidRPr="007F6BD6" w:rsidRDefault="009B1B87" w:rsidP="009B1B87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tok’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varm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EE5C" id="_x0000_s1028" type="#_x0000_t202" style="position:absolute;left:0;text-align:left;margin-left:129.15pt;margin-top:11.5pt;width:34.25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" stroked="f">
                      <v:textbox inset="0,0,0,0">
                        <w:txbxContent>
                          <w:p w14:paraId="59383197" w14:textId="5BD35063" w:rsidR="009B1B87" w:rsidRPr="007F6BD6" w:rsidRDefault="009B1B87" w:rsidP="009B1B87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tok’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arm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486FC00E" wp14:editId="78DF8A34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99695</wp:posOffset>
                      </wp:positionV>
                      <wp:extent cx="274320" cy="137160"/>
                      <wp:effectExtent l="0" t="0" r="5080" b="0"/>
                      <wp:wrapSquare wrapText="bothSides"/>
                      <wp:docPr id="4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047F9" w14:textId="7B2EDA75" w:rsidR="009B1B87" w:rsidRPr="00E7189F" w:rsidRDefault="009B1B87" w:rsidP="009B1B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C00E" id="_x0000_s1029" type="#_x0000_t202" style="position:absolute;left:0;text-align:left;margin-left:185.1pt;margin-top:7.85pt;width:21.6pt;height:10.8pt;z-index:2516843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" stroked="f">
                      <v:textbox inset="0,0,0,0">
                        <w:txbxContent>
                          <w:p w14:paraId="20E047F9" w14:textId="7B2EDA75" w:rsidR="009B1B87" w:rsidRPr="00E7189F" w:rsidRDefault="009B1B87" w:rsidP="009B1B8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45DD659" wp14:editId="32C5D7D0">
                      <wp:simplePos x="0" y="0"/>
                      <wp:positionH relativeFrom="column">
                        <wp:posOffset>1128285</wp:posOffset>
                      </wp:positionH>
                      <wp:positionV relativeFrom="paragraph">
                        <wp:posOffset>108020</wp:posOffset>
                      </wp:positionV>
                      <wp:extent cx="274320" cy="137160"/>
                      <wp:effectExtent l="0" t="0" r="5080" b="0"/>
                      <wp:wrapSquare wrapText="bothSides"/>
                      <wp:docPr id="3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0A238" w14:textId="77777777" w:rsidR="00CF3702" w:rsidRPr="00E7189F" w:rsidRDefault="00CF3702" w:rsidP="00CF37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D659" id="_x0000_s1030" type="#_x0000_t202" style="position:absolute;left:0;text-align:left;margin-left:88.85pt;margin-top:8.5pt;width:21.6pt;height:10.8pt;z-index:2516536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" stroked="f">
                      <v:textbox inset="0,0,0,0">
                        <w:txbxContent>
                          <w:p w14:paraId="4F00A238" w14:textId="77777777" w:rsidR="00CF3702" w:rsidRPr="00E7189F" w:rsidRDefault="00CF3702" w:rsidP="00CF370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945EFD" w14:textId="7AF68F6D" w:rsidR="00E3509E" w:rsidRDefault="009B1B87" w:rsidP="00E35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14F9130" wp14:editId="6AF52831">
                      <wp:simplePos x="0" y="0"/>
                      <wp:positionH relativeFrom="column">
                        <wp:posOffset>2643402</wp:posOffset>
                      </wp:positionH>
                      <wp:positionV relativeFrom="paragraph">
                        <wp:posOffset>26670</wp:posOffset>
                      </wp:positionV>
                      <wp:extent cx="5080" cy="203200"/>
                      <wp:effectExtent l="76200" t="0" r="71120" b="6350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" cy="20320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A6ED7" id="Düz Bağlayıcı 22" o:spid="_x0000_s1026" style="position:absolute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2.1pt" to="208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FD17B93" wp14:editId="5A13D3A3">
                      <wp:simplePos x="0" y="0"/>
                      <wp:positionH relativeFrom="column">
                        <wp:posOffset>2262718</wp:posOffset>
                      </wp:positionH>
                      <wp:positionV relativeFrom="paragraph">
                        <wp:posOffset>24398</wp:posOffset>
                      </wp:positionV>
                      <wp:extent cx="382703" cy="0"/>
                      <wp:effectExtent l="0" t="0" r="0" b="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7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B15B2" id="Düz Bağlayıcı 40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1.9pt" to="208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93E1AE5" wp14:editId="45AB0D86">
                      <wp:simplePos x="0" y="0"/>
                      <wp:positionH relativeFrom="column">
                        <wp:posOffset>1004756</wp:posOffset>
                      </wp:positionH>
                      <wp:positionV relativeFrom="paragraph">
                        <wp:posOffset>27349</wp:posOffset>
                      </wp:positionV>
                      <wp:extent cx="420201" cy="7928"/>
                      <wp:effectExtent l="0" t="0" r="18415" b="3048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201" cy="7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870BC" id="Düz Bağlayıcı 35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2.15pt" to="112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DB4605F" wp14:editId="4E32AA71">
                      <wp:simplePos x="0" y="0"/>
                      <wp:positionH relativeFrom="column">
                        <wp:posOffset>1004757</wp:posOffset>
                      </wp:positionH>
                      <wp:positionV relativeFrom="paragraph">
                        <wp:posOffset>35278</wp:posOffset>
                      </wp:positionV>
                      <wp:extent cx="0" cy="208780"/>
                      <wp:effectExtent l="76200" t="0" r="57150" b="58420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78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92AF4" id="Düz Bağlayıcı 2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2.8pt" to="79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3977EA52" w14:textId="2ECC2AA8" w:rsidR="00857971" w:rsidRDefault="00161574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02BC2FD3" wp14:editId="08C185F3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6695</wp:posOffset>
                      </wp:positionV>
                      <wp:extent cx="622300" cy="330835"/>
                      <wp:effectExtent l="0" t="0" r="6350" b="0"/>
                      <wp:wrapSquare wrapText="bothSides"/>
                      <wp:docPr id="5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50782" w14:textId="7FAEE6C0" w:rsidR="007F6BD6" w:rsidRPr="00CF3702" w:rsidRDefault="009B1B87" w:rsidP="00726D04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irbaş veya Tüketim Malzemesi mi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C2FD3" id="_x0000_s1031" type="#_x0000_t202" style="position:absolute;margin-left:55.65pt;margin-top:17.85pt;width:49pt;height:26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" stroked="f">
                      <v:textbox inset="0,0,0,0">
                        <w:txbxContent>
                          <w:p w14:paraId="78D50782" w14:textId="7FAEE6C0" w:rsidR="007F6BD6" w:rsidRPr="00CF3702" w:rsidRDefault="009B1B87" w:rsidP="00726D0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irbaş veya Tüketim Malzemesi mi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4AAEEA3" wp14:editId="033C670A">
                      <wp:simplePos x="0" y="0"/>
                      <wp:positionH relativeFrom="column">
                        <wp:posOffset>600329</wp:posOffset>
                      </wp:positionH>
                      <wp:positionV relativeFrom="paragraph">
                        <wp:posOffset>16942</wp:posOffset>
                      </wp:positionV>
                      <wp:extent cx="818515" cy="751205"/>
                      <wp:effectExtent l="19050" t="19050" r="19685" b="29845"/>
                      <wp:wrapNone/>
                      <wp:docPr id="57" name="Akış Çizelgesi: Kara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15" cy="75120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0A73F" id="Akış Çizelgesi: Karar 57" o:spid="_x0000_s1026" type="#_x0000_t110" style="position:absolute;margin-left:47.25pt;margin-top:1.35pt;width:64.45pt;height:59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" filled="f" strokecolor="#1f3763 [1604]" strokeweight="1pt"/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7821620B" wp14:editId="3F49A11B">
                      <wp:simplePos x="0" y="0"/>
                      <wp:positionH relativeFrom="column">
                        <wp:posOffset>2343505</wp:posOffset>
                      </wp:positionH>
                      <wp:positionV relativeFrom="paragraph">
                        <wp:posOffset>73958</wp:posOffset>
                      </wp:positionV>
                      <wp:extent cx="605790" cy="384175"/>
                      <wp:effectExtent l="0" t="0" r="3810" b="0"/>
                      <wp:wrapSquare wrapText="bothSides"/>
                      <wp:docPr id="4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84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68226" w14:textId="26963AF1" w:rsidR="009B1B87" w:rsidRPr="009B1B87" w:rsidRDefault="009B1B87" w:rsidP="009B1B87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9B1B87">
                                    <w:rPr>
                                      <w:sz w:val="12"/>
                                      <w:szCs w:val="12"/>
                                    </w:rPr>
                                    <w:t xml:space="preserve">Olmayan  </w:t>
                                  </w:r>
                                  <w:r w:rsidRPr="00161574">
                                    <w:rPr>
                                      <w:sz w:val="12"/>
                                      <w:szCs w:val="12"/>
                                    </w:rPr>
                                    <w:t>Malzemenin</w:t>
                                  </w:r>
                                  <w:proofErr w:type="gramEnd"/>
                                  <w:r w:rsidRPr="009B1B87">
                                    <w:rPr>
                                      <w:sz w:val="12"/>
                                      <w:szCs w:val="12"/>
                                    </w:rPr>
                                    <w:t xml:space="preserve"> Temin İşlemlerinin Başlatılması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620B" id="_x0000_s1032" type="#_x0000_t202" style="position:absolute;margin-left:184.55pt;margin-top:5.8pt;width:47.7pt;height:30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" stroked="f">
                      <v:textbox inset="0,0,0,0">
                        <w:txbxContent>
                          <w:p w14:paraId="46068226" w14:textId="26963AF1" w:rsidR="009B1B87" w:rsidRPr="009B1B87" w:rsidRDefault="009B1B87" w:rsidP="009B1B8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B1B87">
                              <w:rPr>
                                <w:sz w:val="12"/>
                                <w:szCs w:val="12"/>
                              </w:rPr>
                              <w:t xml:space="preserve">Olmayan  </w:t>
                            </w:r>
                            <w:r w:rsidRPr="00161574">
                              <w:rPr>
                                <w:sz w:val="12"/>
                                <w:szCs w:val="12"/>
                              </w:rPr>
                              <w:t>Malzemenin</w:t>
                            </w:r>
                            <w:proofErr w:type="gramEnd"/>
                            <w:r w:rsidRPr="009B1B87">
                              <w:rPr>
                                <w:sz w:val="12"/>
                                <w:szCs w:val="12"/>
                              </w:rPr>
                              <w:t xml:space="preserve"> Temin İşlemlerinin Başlatılması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1B8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AC0C66" wp14:editId="06B664AD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7517</wp:posOffset>
                      </wp:positionV>
                      <wp:extent cx="632460" cy="495300"/>
                      <wp:effectExtent l="0" t="0" r="15240" b="19050"/>
                      <wp:wrapNone/>
                      <wp:docPr id="3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4672A" w14:textId="35B09432" w:rsidR="00CF3702" w:rsidRPr="00161574" w:rsidRDefault="00CF3702" w:rsidP="00CF3702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14:textOutline w14:w="25400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C0C66" id="_x0000_s1033" type="#_x0000_t202" style="position:absolute;margin-left:183.65pt;margin-top:.6pt;width:49.8pt;height:3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" strokecolor="#4472c4 [3204]" strokeweight="1pt">
                      <v:textbox inset="0,0,0,0">
                        <w:txbxContent>
                          <w:p w14:paraId="3174672A" w14:textId="35B09432" w:rsidR="00CF3702" w:rsidRPr="00161574" w:rsidRDefault="00CF3702" w:rsidP="00CF3702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254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09E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E3509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3509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3509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A6FEE05" w14:textId="22D9A324" w:rsidR="00E7189F" w:rsidRDefault="00161574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DDC1768" wp14:editId="1E40FF7D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58861</wp:posOffset>
                      </wp:positionV>
                      <wp:extent cx="3658" cy="515722"/>
                      <wp:effectExtent l="76200" t="0" r="73025" b="55880"/>
                      <wp:wrapNone/>
                      <wp:docPr id="63" name="Düz Bağlayıc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8" cy="515722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040B6" id="Düz Bağlayıcı 6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2.5pt" to="142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7D81348" wp14:editId="3E96328E">
                      <wp:simplePos x="0" y="0"/>
                      <wp:positionH relativeFrom="column">
                        <wp:posOffset>215519</wp:posOffset>
                      </wp:positionH>
                      <wp:positionV relativeFrom="paragraph">
                        <wp:posOffset>166065</wp:posOffset>
                      </wp:positionV>
                      <wp:extent cx="3658" cy="515722"/>
                      <wp:effectExtent l="76200" t="0" r="73025" b="55880"/>
                      <wp:wrapNone/>
                      <wp:docPr id="62" name="Düz Bağlayıc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8" cy="515722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40DE4" id="Düz Bağlayıcı 6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3.1pt" to="17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6CB43900" wp14:editId="231E4AC1">
                      <wp:simplePos x="0" y="0"/>
                      <wp:positionH relativeFrom="column">
                        <wp:posOffset>163017</wp:posOffset>
                      </wp:positionH>
                      <wp:positionV relativeFrom="paragraph">
                        <wp:posOffset>15240</wp:posOffset>
                      </wp:positionV>
                      <wp:extent cx="274320" cy="137160"/>
                      <wp:effectExtent l="0" t="0" r="0" b="0"/>
                      <wp:wrapSquare wrapText="bothSides"/>
                      <wp:docPr id="6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CEEDB" w14:textId="4271788C" w:rsidR="00161574" w:rsidRPr="00E7189F" w:rsidRDefault="00161574" w:rsidP="001615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mirbaş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43900" id="_x0000_s1034" type="#_x0000_t202" style="position:absolute;margin-left:12.85pt;margin-top:1.2pt;width:21.6pt;height:10.8pt;z-index:2517048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" stroked="f">
                      <v:textbox inset="0,0,0,0">
                        <w:txbxContent>
                          <w:p w14:paraId="7ADCEEDB" w14:textId="4271788C" w:rsidR="00161574" w:rsidRPr="00E7189F" w:rsidRDefault="00161574" w:rsidP="0016157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mirba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2C1D5831" wp14:editId="5C26876F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0160</wp:posOffset>
                      </wp:positionV>
                      <wp:extent cx="274320" cy="137160"/>
                      <wp:effectExtent l="0" t="0" r="5080" b="0"/>
                      <wp:wrapSquare wrapText="bothSides"/>
                      <wp:docPr id="6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00CBF" w14:textId="48E5CA70" w:rsidR="00161574" w:rsidRPr="00E7189F" w:rsidRDefault="00161574" w:rsidP="001615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üketim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D5831" id="_x0000_s1035" type="#_x0000_t202" style="position:absolute;margin-left:113.2pt;margin-top:.8pt;width:21.6pt;height:10.8pt;z-index:2517027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" stroked="f">
                      <v:textbox inset="0,0,0,0">
                        <w:txbxContent>
                          <w:p w14:paraId="3CB00CBF" w14:textId="48E5CA70" w:rsidR="00161574" w:rsidRPr="00E7189F" w:rsidRDefault="00161574" w:rsidP="0016157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üket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66343DA" wp14:editId="4D268570">
                      <wp:simplePos x="0" y="0"/>
                      <wp:positionH relativeFrom="column">
                        <wp:posOffset>1418844</wp:posOffset>
                      </wp:positionH>
                      <wp:positionV relativeFrom="paragraph">
                        <wp:posOffset>162281</wp:posOffset>
                      </wp:positionV>
                      <wp:extent cx="382703" cy="0"/>
                      <wp:effectExtent l="0" t="0" r="0" b="0"/>
                      <wp:wrapNone/>
                      <wp:docPr id="59" name="Düz Bağlay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7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37836" id="Düz Bağlayıcı 59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2.8pt" to="14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61C8BEC" wp14:editId="59DA0AE7">
                      <wp:simplePos x="0" y="0"/>
                      <wp:positionH relativeFrom="column">
                        <wp:posOffset>212624</wp:posOffset>
                      </wp:positionH>
                      <wp:positionV relativeFrom="paragraph">
                        <wp:posOffset>162205</wp:posOffset>
                      </wp:positionV>
                      <wp:extent cx="382703" cy="0"/>
                      <wp:effectExtent l="0" t="0" r="0" b="0"/>
                      <wp:wrapNone/>
                      <wp:docPr id="58" name="Düz Bağlayıc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7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BCFE8" id="Düz Bağlayıcı 58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2.75pt" to="46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CAF859C" wp14:editId="1CE12B5E">
                      <wp:simplePos x="0" y="0"/>
                      <wp:positionH relativeFrom="column">
                        <wp:posOffset>2966392</wp:posOffset>
                      </wp:positionH>
                      <wp:positionV relativeFrom="paragraph">
                        <wp:posOffset>30597</wp:posOffset>
                      </wp:positionV>
                      <wp:extent cx="382703" cy="0"/>
                      <wp:effectExtent l="0" t="0" r="0" b="0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7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50507" id="Düz Bağlayıcı 50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2.4pt" to="26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0356EB6" w14:textId="45F5C531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43512" w14:textId="068DAAB8" w:rsidR="00E7189F" w:rsidRDefault="00161574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D38CAFC" wp14:editId="05497AC3">
                      <wp:simplePos x="0" y="0"/>
                      <wp:positionH relativeFrom="column">
                        <wp:posOffset>1479818</wp:posOffset>
                      </wp:positionH>
                      <wp:positionV relativeFrom="paragraph">
                        <wp:posOffset>227640</wp:posOffset>
                      </wp:positionV>
                      <wp:extent cx="665480" cy="264353"/>
                      <wp:effectExtent l="0" t="0" r="20320" b="21590"/>
                      <wp:wrapNone/>
                      <wp:docPr id="192" name="Dikdörtge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264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73B6" id="Dikdörtgen 192" o:spid="_x0000_s1026" style="position:absolute;margin-left:116.5pt;margin-top:17.9pt;width:52.4pt;height:20.8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91F0C0" wp14:editId="6EF7347F">
                      <wp:simplePos x="0" y="0"/>
                      <wp:positionH relativeFrom="column">
                        <wp:posOffset>-28292</wp:posOffset>
                      </wp:positionH>
                      <wp:positionV relativeFrom="paragraph">
                        <wp:posOffset>229993</wp:posOffset>
                      </wp:positionV>
                      <wp:extent cx="665480" cy="251015"/>
                      <wp:effectExtent l="0" t="0" r="20320" b="158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25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51C02" id="Dikdörtgen 42" o:spid="_x0000_s1026" style="position:absolute;margin-left:-2.25pt;margin-top:18.1pt;width:52.4pt;height:19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" filled="f" strokecolor="#1f3763 [1604]" strokeweight="1pt"/>
                  </w:pict>
                </mc:Fallback>
              </mc:AlternateContent>
            </w:r>
          </w:p>
          <w:p w14:paraId="6B0EE1DC" w14:textId="53DBB8EA" w:rsidR="00E7189F" w:rsidRDefault="00161574" w:rsidP="004325B9">
            <w:pPr>
              <w:tabs>
                <w:tab w:val="left" w:pos="3588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1720A38D" wp14:editId="1CA5EC0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8415</wp:posOffset>
                      </wp:positionV>
                      <wp:extent cx="622300" cy="233680"/>
                      <wp:effectExtent l="0" t="0" r="6350" b="0"/>
                      <wp:wrapSquare wrapText="bothSides"/>
                      <wp:docPr id="1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BBDFB" w14:textId="01E11CD2" w:rsidR="00161574" w:rsidRPr="00CF3702" w:rsidRDefault="00161574" w:rsidP="00161574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lebin Karşı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0A38D" id="_x0000_s1036" type="#_x0000_t202" style="position:absolute;margin-left:118.2pt;margin-top:1.45pt;width:49pt;height:18.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" stroked="f">
                      <v:textbox inset="0,0,0,0">
                        <w:txbxContent>
                          <w:p w14:paraId="481BBDFB" w14:textId="01E11CD2" w:rsidR="00161574" w:rsidRPr="00CF3702" w:rsidRDefault="00161574" w:rsidP="0016157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lebin Karşılan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72CFA9E4" wp14:editId="245D17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0</wp:posOffset>
                      </wp:positionV>
                      <wp:extent cx="622300" cy="220980"/>
                      <wp:effectExtent l="0" t="0" r="6350" b="7620"/>
                      <wp:wrapSquare wrapText="bothSides"/>
                      <wp:docPr id="19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D50AB" w14:textId="2A339780" w:rsidR="00161574" w:rsidRPr="00CF3702" w:rsidRDefault="00161574" w:rsidP="00161574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lebin Karşı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FA9E4" id="_x0000_s1037" type="#_x0000_t202" style="position:absolute;margin-left:-.55pt;margin-top:1.5pt;width:49pt;height:17.4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" stroked="f">
                      <v:textbox inset="0,0,0,0">
                        <w:txbxContent>
                          <w:p w14:paraId="3F9D50AB" w14:textId="2A339780" w:rsidR="00161574" w:rsidRPr="00CF3702" w:rsidRDefault="00161574" w:rsidP="0016157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lebin Karşılan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25B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97A343F" w14:textId="7B418D78" w:rsidR="00A76F00" w:rsidRDefault="00AD5A48" w:rsidP="00A76F00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E49B856" wp14:editId="50C48919">
                      <wp:simplePos x="0" y="0"/>
                      <wp:positionH relativeFrom="column">
                        <wp:posOffset>208128</wp:posOffset>
                      </wp:positionH>
                      <wp:positionV relativeFrom="paragraph">
                        <wp:posOffset>34925</wp:posOffset>
                      </wp:positionV>
                      <wp:extent cx="0" cy="129540"/>
                      <wp:effectExtent l="76200" t="0" r="57150" b="60960"/>
                      <wp:wrapNone/>
                      <wp:docPr id="196" name="Düz Bağlayıcı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CAAA3" id="Düz Bağlayıcı 196" o:spid="_x0000_s1026" style="position:absolute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2.75pt" to="16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1CDD2AC2" wp14:editId="1EBBCDF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62738</wp:posOffset>
                      </wp:positionV>
                      <wp:extent cx="665480" cy="449580"/>
                      <wp:effectExtent l="0" t="0" r="20320" b="26670"/>
                      <wp:wrapNone/>
                      <wp:docPr id="198" name="Gr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480" cy="449580"/>
                                <a:chOff x="0" y="0"/>
                                <a:chExt cx="665480" cy="449580"/>
                              </a:xfrm>
                            </wpg:grpSpPr>
                            <wps:wsp>
                              <wps:cNvPr id="195" name="Dikdörtgen 195"/>
                              <wps:cNvSpPr/>
                              <wps:spPr>
                                <a:xfrm>
                                  <a:off x="0" y="0"/>
                                  <a:ext cx="66548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" y="17145"/>
                                  <a:ext cx="622300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88C13F" w14:textId="7BE33A73" w:rsidR="00F21D89" w:rsidRDefault="00F21D89" w:rsidP="00F21D89">
                                    <w:pPr>
                                      <w:spacing w:after="0" w:line="240" w:lineRule="auto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Zimmet senedi oluşturularak senedin kişiye imzalatılması.</w:t>
                                    </w:r>
                                  </w:p>
                                  <w:p w14:paraId="574651A6" w14:textId="77777777" w:rsidR="00F21D89" w:rsidRPr="00CF3702" w:rsidRDefault="00F21D89" w:rsidP="00F21D89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DD2AC2" id="Grup 198" o:spid="_x0000_s1038" style="position:absolute;margin-left:-1.75pt;margin-top:12.8pt;width:52.4pt;height:35.4pt;z-index:251725312" coordsize="6654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">
                      <v:rect id="Dikdörtgen 195" o:spid="_x0000_s1039" style="position:absolute;width:6654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" filled="f" strokecolor="#1f3763 [1604]" strokeweight="1pt"/>
                      <v:shape id="_x0000_s1040" type="#_x0000_t202" style="position:absolute;left:209;top:171;width:622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v4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" stroked="f">
                        <v:textbox inset="0,0,0,0">
                          <w:txbxContent>
                            <w:p w14:paraId="5388C13F" w14:textId="7BE33A73" w:rsidR="00F21D89" w:rsidRDefault="00F21D89" w:rsidP="00F21D89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Zimmet senedi oluşturularak senedin kişiye imzalatılması.</w:t>
                              </w:r>
                            </w:p>
                            <w:p w14:paraId="574651A6" w14:textId="77777777" w:rsidR="00F21D89" w:rsidRPr="00CF3702" w:rsidRDefault="00F21D89" w:rsidP="00F21D89">
                              <w:pPr>
                                <w:spacing w:after="0" w:line="240" w:lineRule="auto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1D89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01C7EFDF" wp14:editId="0D0A3575">
                      <wp:simplePos x="0" y="0"/>
                      <wp:positionH relativeFrom="column">
                        <wp:posOffset>1484706</wp:posOffset>
                      </wp:positionH>
                      <wp:positionV relativeFrom="paragraph">
                        <wp:posOffset>64364</wp:posOffset>
                      </wp:positionV>
                      <wp:extent cx="665480" cy="475488"/>
                      <wp:effectExtent l="0" t="0" r="20320" b="20320"/>
                      <wp:wrapNone/>
                      <wp:docPr id="205" name="Gr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480" cy="475488"/>
                                <a:chOff x="0" y="0"/>
                                <a:chExt cx="665480" cy="577215"/>
                              </a:xfrm>
                            </wpg:grpSpPr>
                            <wps:wsp>
                              <wps:cNvPr id="206" name="Düz Bağlayıcı 206"/>
                              <wps:cNvCnPr/>
                              <wps:spPr>
                                <a:xfrm flipH="1">
                                  <a:off x="333375" y="0"/>
                                  <a:ext cx="0" cy="12954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7" name="Grup 207"/>
                              <wpg:cNvGrpSpPr/>
                              <wpg:grpSpPr>
                                <a:xfrm>
                                  <a:off x="0" y="127635"/>
                                  <a:ext cx="665480" cy="449580"/>
                                  <a:chOff x="0" y="0"/>
                                  <a:chExt cx="665480" cy="449580"/>
                                </a:xfrm>
                              </wpg:grpSpPr>
                              <wps:wsp>
                                <wps:cNvPr id="208" name="Dikdörtgen 208"/>
                                <wps:cNvSpPr/>
                                <wps:spPr>
                                  <a:xfrm>
                                    <a:off x="0" y="0"/>
                                    <a:ext cx="665480" cy="449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55" y="17145"/>
                                    <a:ext cx="622300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B04131" w14:textId="4BE18979" w:rsidR="00F21D89" w:rsidRDefault="00F21D89" w:rsidP="00F21D89">
                                      <w:pPr>
                                        <w:spacing w:after="0" w:line="240" w:lineRule="auto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Taşınır işlem fişinin imzalatı</w:t>
                                      </w:r>
                                      <w:r w:rsidR="00AD5A48">
                                        <w:rPr>
                                          <w:sz w:val="14"/>
                                          <w:szCs w:val="14"/>
                                        </w:rPr>
                                        <w:t>lması.</w:t>
                                      </w:r>
                                    </w:p>
                                    <w:p w14:paraId="14C1E1AD" w14:textId="77777777" w:rsidR="00F21D89" w:rsidRPr="00CF3702" w:rsidRDefault="00F21D89" w:rsidP="00F21D89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7EFDF" id="Grup 205" o:spid="_x0000_s1041" style="position:absolute;margin-left:116.9pt;margin-top:5.05pt;width:52.4pt;height:37.45pt;z-index:251731456;mso-height-relative:margin" coordsize="6654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">
                      <v:line id="Düz Bağlayıcı 206" o:spid="_x0000_s1042" style="position:absolute;flip:x;visibility:visible;mso-wrap-style:square" from="3333,0" to="3333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" strokecolor="#4472c4 [3204]" strokeweight=".5pt">
                        <v:stroke endarrow="block" joinstyle="miter"/>
                      </v:line>
                      <v:group id="Grup 207" o:spid="_x0000_s1043" style="position:absolute;top:1276;width:6654;height:4496" coordsize="6654,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rect id="Dikdörtgen 208" o:spid="_x0000_s1044" style="position:absolute;width:6654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iVwgAAANw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" filled="f" strokecolor="#1f3763 [1604]" strokeweight="1pt"/>
                        <v:shape id="_x0000_s1045" type="#_x0000_t202" style="position:absolute;left:209;top:171;width:622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        <v:textbox inset="0,0,0,0">
                            <w:txbxContent>
                              <w:p w14:paraId="50B04131" w14:textId="4BE18979" w:rsidR="00F21D89" w:rsidRDefault="00F21D89" w:rsidP="00F21D89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Taşınır işlem fişinin imzalatı</w:t>
                                </w:r>
                                <w:r w:rsidR="00AD5A48">
                                  <w:rPr>
                                    <w:sz w:val="14"/>
                                    <w:szCs w:val="14"/>
                                  </w:rPr>
                                  <w:t>lması.</w:t>
                                </w:r>
                              </w:p>
                              <w:p w14:paraId="14C1E1AD" w14:textId="77777777" w:rsidR="00F21D89" w:rsidRPr="00CF3702" w:rsidRDefault="00F21D89" w:rsidP="00F21D89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76F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4C12C88" w14:textId="6EA77659" w:rsidR="00E7189F" w:rsidRDefault="00E7189F" w:rsidP="00A76F00">
            <w:pPr>
              <w:tabs>
                <w:tab w:val="left" w:pos="375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0D2D3" w14:textId="0989BDCC" w:rsidR="00E7189F" w:rsidRDefault="00AD5A48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0590357" wp14:editId="4DD18DE5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60020</wp:posOffset>
                      </wp:positionV>
                      <wp:extent cx="3175" cy="638175"/>
                      <wp:effectExtent l="0" t="0" r="34925" b="28575"/>
                      <wp:wrapNone/>
                      <wp:docPr id="213" name="Düz Bağlayıc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638175"/>
                              </a:xfrm>
                              <a:prstGeom prst="line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253BD" id="Düz Bağlayıcı 213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12.6pt" to="15.4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0247BE2" wp14:editId="3EC4E350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93269</wp:posOffset>
                      </wp:positionV>
                      <wp:extent cx="0" cy="698601"/>
                      <wp:effectExtent l="0" t="0" r="38100" b="2540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8601"/>
                              </a:xfrm>
                              <a:prstGeom prst="line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14916" id="Düz Bağlayıcı 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7.35pt" to="143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9336887" w14:textId="1B6FAEF1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55FD8" w14:textId="66FB97C4" w:rsidR="00E7189F" w:rsidRDefault="00AD5A48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5E02813" wp14:editId="6B4697B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04511</wp:posOffset>
                      </wp:positionV>
                      <wp:extent cx="1120122" cy="496842"/>
                      <wp:effectExtent l="0" t="0" r="23495" b="17780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22" cy="496842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69B39F" w14:textId="07FB82EF" w:rsidR="00AD5A48" w:rsidRPr="00AD5A48" w:rsidRDefault="00AD5A48" w:rsidP="00AD5A4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D5A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işiye teslim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2813" id="Akış Çizelgesi: Sonlandırıcı 17" o:spid="_x0000_s1046" type="#_x0000_t116" style="position:absolute;margin-left:45.6pt;margin-top:8.25pt;width:88.2pt;height:3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" fillcolor="#4472c4 [3204]" strokecolor="#1f3763 [1604]" strokeweight="1pt">
                      <v:textbox>
                        <w:txbxContent>
                          <w:p w14:paraId="0A69B39F" w14:textId="07FB82EF" w:rsidR="00AD5A48" w:rsidRPr="00AD5A48" w:rsidRDefault="00AD5A48" w:rsidP="00AD5A4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D5A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işiye teslim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0E3FE" w14:textId="68A3DF17" w:rsidR="00E7189F" w:rsidRDefault="00AD5A48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4E83333" wp14:editId="2D03EB6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5569</wp:posOffset>
                      </wp:positionV>
                      <wp:extent cx="377190" cy="0"/>
                      <wp:effectExtent l="0" t="76200" r="22860" b="95250"/>
                      <wp:wrapNone/>
                      <wp:docPr id="214" name="Düz Bağlayıcı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719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BA1FA" id="Düz Bağlayıcı 214" o:spid="_x0000_s1026" style="position:absolute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9.1pt" to="4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873B267" wp14:editId="10E3D3FD">
                      <wp:simplePos x="0" y="0"/>
                      <wp:positionH relativeFrom="column">
                        <wp:posOffset>1694333</wp:posOffset>
                      </wp:positionH>
                      <wp:positionV relativeFrom="paragraph">
                        <wp:posOffset>108648</wp:posOffset>
                      </wp:positionV>
                      <wp:extent cx="131596" cy="1385"/>
                      <wp:effectExtent l="38100" t="76200" r="1905" b="9398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596" cy="1385"/>
                              </a:xfrm>
                              <a:prstGeom prst="line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E3DF3" id="Düz Bağlayıcı 5" o:spid="_x0000_s1026" style="position:absolute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8.55pt" to="14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0D6615E4" w14:textId="10A676CE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C8C1E" w14:textId="5DE1EA8E" w:rsidR="00DC62CC" w:rsidRDefault="00DC62CC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D8628" w14:textId="4B8D1914" w:rsidR="00DC62CC" w:rsidRDefault="00DC62CC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F8C6D" w14:textId="55A64B88" w:rsidR="00DC62CC" w:rsidRDefault="00DC62CC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637D3" w14:textId="77777777" w:rsidR="00DC62CC" w:rsidRDefault="00DC62CC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06F10" w14:textId="77777777" w:rsidR="00DC62CC" w:rsidRDefault="00DC62CC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933F5" w14:textId="6161A72E" w:rsidR="00DC62CC" w:rsidRPr="00E3509E" w:rsidRDefault="00DC62CC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8032" behindDoc="1" locked="0" layoutInCell="1" allowOverlap="1" wp14:anchorId="2B5DCA8F" wp14:editId="0061170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473E9CCC" w:rsidR="00573596" w:rsidRDefault="00855494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6D414466" w:rsidR="00573596" w:rsidRDefault="00855494" w:rsidP="00E00577">
            <w:r>
              <w:rPr>
                <w:b/>
              </w:rPr>
              <w:t>TAŞINIR KAYIT VE KONTROL HİZMETLERİ</w:t>
            </w:r>
          </w:p>
        </w:tc>
        <w:tc>
          <w:tcPr>
            <w:tcW w:w="2551" w:type="dxa"/>
          </w:tcPr>
          <w:p w14:paraId="403DD007" w14:textId="24669041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B04E8F">
              <w:rPr>
                <w:b/>
              </w:rPr>
              <w:t xml:space="preserve"> BİDB-0</w:t>
            </w:r>
            <w:r w:rsidR="00527EB2">
              <w:rPr>
                <w:b/>
              </w:rPr>
              <w:t>8</w:t>
            </w:r>
            <w:bookmarkStart w:id="1" w:name="_GoBack"/>
            <w:bookmarkEnd w:id="1"/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0D58D04A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098E767A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6A31F29E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625569" w14:paraId="362E5E3D" w14:textId="77777777" w:rsidTr="00E00577">
        <w:trPr>
          <w:trHeight w:val="315"/>
        </w:trPr>
        <w:tc>
          <w:tcPr>
            <w:tcW w:w="3686" w:type="dxa"/>
          </w:tcPr>
          <w:p w14:paraId="65EB6014" w14:textId="77777777" w:rsidR="00625569" w:rsidRDefault="00625569" w:rsidP="006255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TOPALOĞLU</w:t>
            </w:r>
          </w:p>
          <w:p w14:paraId="575B22FC" w14:textId="11D1C279" w:rsidR="00625569" w:rsidRDefault="00625569" w:rsidP="00625569">
            <w:r>
              <w:rPr>
                <w:sz w:val="18"/>
                <w:szCs w:val="18"/>
              </w:rPr>
              <w:t>Teknisyen</w:t>
            </w:r>
          </w:p>
        </w:tc>
        <w:tc>
          <w:tcPr>
            <w:tcW w:w="3260" w:type="dxa"/>
          </w:tcPr>
          <w:p w14:paraId="23AE8668" w14:textId="77777777" w:rsidR="00625569" w:rsidRDefault="00625569" w:rsidP="006255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79671A78" w:rsidR="00625569" w:rsidRDefault="00625569" w:rsidP="00625569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65BCD24E" w14:textId="77777777" w:rsidR="00625569" w:rsidRDefault="00625569" w:rsidP="0062556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17DCDF31" w:rsidR="00625569" w:rsidRDefault="00625569" w:rsidP="00625569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3639" w14:textId="77777777" w:rsidR="009C29BF" w:rsidRDefault="009C29BF" w:rsidP="001C29E7">
      <w:pPr>
        <w:spacing w:after="0" w:line="240" w:lineRule="auto"/>
      </w:pPr>
      <w:r>
        <w:separator/>
      </w:r>
    </w:p>
  </w:endnote>
  <w:endnote w:type="continuationSeparator" w:id="0">
    <w:p w14:paraId="7A6F105B" w14:textId="77777777" w:rsidR="009C29BF" w:rsidRDefault="009C29BF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EB6F" w14:textId="77777777" w:rsidR="009C29BF" w:rsidRDefault="009C29BF" w:rsidP="001C29E7">
      <w:pPr>
        <w:spacing w:after="0" w:line="240" w:lineRule="auto"/>
      </w:pPr>
      <w:r>
        <w:separator/>
      </w:r>
    </w:p>
  </w:footnote>
  <w:footnote w:type="continuationSeparator" w:id="0">
    <w:p w14:paraId="1C65BE8E" w14:textId="77777777" w:rsidR="009C29BF" w:rsidRDefault="009C29BF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3B5"/>
    <w:rsid w:val="00084EC0"/>
    <w:rsid w:val="000D2F47"/>
    <w:rsid w:val="000D3335"/>
    <w:rsid w:val="000F26E2"/>
    <w:rsid w:val="0011454D"/>
    <w:rsid w:val="0015503C"/>
    <w:rsid w:val="00161574"/>
    <w:rsid w:val="00180186"/>
    <w:rsid w:val="00187D2C"/>
    <w:rsid w:val="00192AAA"/>
    <w:rsid w:val="001C29E7"/>
    <w:rsid w:val="001C6611"/>
    <w:rsid w:val="002076F0"/>
    <w:rsid w:val="002649B9"/>
    <w:rsid w:val="002653E1"/>
    <w:rsid w:val="002B1D38"/>
    <w:rsid w:val="0042793E"/>
    <w:rsid w:val="004325B9"/>
    <w:rsid w:val="00434795"/>
    <w:rsid w:val="00443A49"/>
    <w:rsid w:val="00487B67"/>
    <w:rsid w:val="004A7055"/>
    <w:rsid w:val="004C21B6"/>
    <w:rsid w:val="004C5FE8"/>
    <w:rsid w:val="004D5FCF"/>
    <w:rsid w:val="00510DA1"/>
    <w:rsid w:val="00527EB2"/>
    <w:rsid w:val="0053130D"/>
    <w:rsid w:val="00571294"/>
    <w:rsid w:val="00573596"/>
    <w:rsid w:val="005A5C28"/>
    <w:rsid w:val="005B4242"/>
    <w:rsid w:val="00610087"/>
    <w:rsid w:val="00625569"/>
    <w:rsid w:val="00661404"/>
    <w:rsid w:val="006A248D"/>
    <w:rsid w:val="006D0844"/>
    <w:rsid w:val="006D5A5F"/>
    <w:rsid w:val="00706FA3"/>
    <w:rsid w:val="00726D04"/>
    <w:rsid w:val="007525E8"/>
    <w:rsid w:val="00771347"/>
    <w:rsid w:val="00776EF1"/>
    <w:rsid w:val="007E12D6"/>
    <w:rsid w:val="007F6BD6"/>
    <w:rsid w:val="00831BA7"/>
    <w:rsid w:val="00847486"/>
    <w:rsid w:val="00855494"/>
    <w:rsid w:val="00857971"/>
    <w:rsid w:val="00875604"/>
    <w:rsid w:val="00890A06"/>
    <w:rsid w:val="0089456C"/>
    <w:rsid w:val="008F24F1"/>
    <w:rsid w:val="008F5EE3"/>
    <w:rsid w:val="0090488C"/>
    <w:rsid w:val="00936764"/>
    <w:rsid w:val="009374A3"/>
    <w:rsid w:val="009861C9"/>
    <w:rsid w:val="009A66C3"/>
    <w:rsid w:val="009B1B87"/>
    <w:rsid w:val="009C29BF"/>
    <w:rsid w:val="009E54A2"/>
    <w:rsid w:val="00A002A9"/>
    <w:rsid w:val="00A15EBF"/>
    <w:rsid w:val="00A76F00"/>
    <w:rsid w:val="00AA6B1C"/>
    <w:rsid w:val="00AD0CA3"/>
    <w:rsid w:val="00AD5A48"/>
    <w:rsid w:val="00B04E8F"/>
    <w:rsid w:val="00B24805"/>
    <w:rsid w:val="00B35DCF"/>
    <w:rsid w:val="00B43204"/>
    <w:rsid w:val="00B768FD"/>
    <w:rsid w:val="00B82313"/>
    <w:rsid w:val="00BC6A31"/>
    <w:rsid w:val="00CE1DE7"/>
    <w:rsid w:val="00CF3702"/>
    <w:rsid w:val="00CF6E1F"/>
    <w:rsid w:val="00D015C2"/>
    <w:rsid w:val="00D21E57"/>
    <w:rsid w:val="00D378FB"/>
    <w:rsid w:val="00D70D34"/>
    <w:rsid w:val="00DC62CC"/>
    <w:rsid w:val="00DF4BC0"/>
    <w:rsid w:val="00E3509E"/>
    <w:rsid w:val="00E52F54"/>
    <w:rsid w:val="00E7189F"/>
    <w:rsid w:val="00E80C01"/>
    <w:rsid w:val="00E94220"/>
    <w:rsid w:val="00EA3A12"/>
    <w:rsid w:val="00EB3113"/>
    <w:rsid w:val="00EC33F4"/>
    <w:rsid w:val="00F04D7A"/>
    <w:rsid w:val="00F21D89"/>
    <w:rsid w:val="00F30D08"/>
    <w:rsid w:val="00F35073"/>
    <w:rsid w:val="00F35E08"/>
    <w:rsid w:val="00F645F8"/>
    <w:rsid w:val="00F831BB"/>
    <w:rsid w:val="00F91645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FD22-982C-4FFC-BE99-6F29C09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6</cp:revision>
  <cp:lastPrinted>2021-09-15T05:50:00Z</cp:lastPrinted>
  <dcterms:created xsi:type="dcterms:W3CDTF">2021-10-18T12:22:00Z</dcterms:created>
  <dcterms:modified xsi:type="dcterms:W3CDTF">2021-11-12T13:23:00Z</dcterms:modified>
</cp:coreProperties>
</file>